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E6776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</w:t>
      </w:r>
      <w:r w:rsidR="00E67764" w:rsidRPr="00E6776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94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E67764" w:rsidRPr="00E677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ортивний фестиваль  </w:t>
      </w:r>
      <w:r w:rsidR="00E677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E67764" w:rsidRPr="00E677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зкова Олімпіада</w:t>
      </w:r>
      <w:r w:rsidR="00E677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197F7E" w:rsidRPr="00197F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01 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825AD5" w:rsidTr="008B6084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F7187B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8954A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8954AD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D423CA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276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895ABA" w:rsidRPr="00825AD5" w:rsidTr="00A3695E">
        <w:trPr>
          <w:trHeight w:val="70"/>
        </w:trPr>
        <w:tc>
          <w:tcPr>
            <w:tcW w:w="2268" w:type="dxa"/>
          </w:tcPr>
          <w:p w:rsidR="00895ABA" w:rsidRPr="00A007E4" w:rsidRDefault="00895ABA" w:rsidP="00265513">
            <w:pPr>
              <w:rPr>
                <w:rFonts w:ascii="Times New Roman" w:hAnsi="Times New Roman" w:cs="Times New Roman"/>
              </w:rPr>
            </w:pPr>
            <w:r w:rsidRPr="00A007E4">
              <w:rPr>
                <w:rFonts w:ascii="Times New Roman" w:hAnsi="Times New Roman" w:cs="Times New Roman"/>
              </w:rPr>
              <w:t xml:space="preserve">Витрати на харчування </w:t>
            </w:r>
            <w:r w:rsidRPr="00A007E4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отягом  2 днів</w:t>
            </w:r>
          </w:p>
        </w:tc>
        <w:tc>
          <w:tcPr>
            <w:tcW w:w="1276" w:type="dxa"/>
            <w:vAlign w:val="center"/>
          </w:tcPr>
          <w:p w:rsidR="00895ABA" w:rsidRPr="00825AD5" w:rsidRDefault="00895AB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осіб</w:t>
            </w:r>
          </w:p>
        </w:tc>
        <w:tc>
          <w:tcPr>
            <w:tcW w:w="1134" w:type="dxa"/>
            <w:vAlign w:val="center"/>
          </w:tcPr>
          <w:p w:rsidR="00895ABA" w:rsidRPr="00825AD5" w:rsidRDefault="00895ABA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418" w:type="dxa"/>
            <w:vAlign w:val="center"/>
          </w:tcPr>
          <w:p w:rsidR="00895ABA" w:rsidRPr="00825AD5" w:rsidRDefault="00895ABA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200,00</w:t>
            </w:r>
          </w:p>
        </w:tc>
        <w:tc>
          <w:tcPr>
            <w:tcW w:w="1275" w:type="dxa"/>
            <w:vAlign w:val="center"/>
          </w:tcPr>
          <w:p w:rsidR="00895ABA" w:rsidRPr="00825AD5" w:rsidRDefault="00895ABA" w:rsidP="00FF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осіб</w:t>
            </w:r>
          </w:p>
        </w:tc>
        <w:tc>
          <w:tcPr>
            <w:tcW w:w="1276" w:type="dxa"/>
            <w:vAlign w:val="center"/>
          </w:tcPr>
          <w:p w:rsidR="00895ABA" w:rsidRPr="00825AD5" w:rsidRDefault="00895ABA" w:rsidP="00FF7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843" w:type="dxa"/>
            <w:vAlign w:val="center"/>
          </w:tcPr>
          <w:p w:rsidR="00895ABA" w:rsidRPr="00825AD5" w:rsidRDefault="00895ABA" w:rsidP="00FF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200,00</w:t>
            </w:r>
          </w:p>
        </w:tc>
      </w:tr>
      <w:tr w:rsidR="008936A7" w:rsidRPr="00825AD5" w:rsidTr="003607D0">
        <w:tc>
          <w:tcPr>
            <w:tcW w:w="2268" w:type="dxa"/>
            <w:vAlign w:val="center"/>
          </w:tcPr>
          <w:p w:rsidR="008936A7" w:rsidRPr="00483EAF" w:rsidRDefault="00483EAF" w:rsidP="00F302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енда обладнання</w:t>
            </w:r>
            <w:r w:rsidR="008574A5">
              <w:rPr>
                <w:rFonts w:ascii="Times New Roman" w:hAnsi="Times New Roman" w:cs="Times New Roman"/>
                <w:b/>
              </w:rPr>
              <w:t xml:space="preserve"> протягом 2 днів реалізації проекту</w:t>
            </w:r>
          </w:p>
        </w:tc>
        <w:tc>
          <w:tcPr>
            <w:tcW w:w="1276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04C5" w:rsidRPr="00825AD5" w:rsidTr="007F366A">
        <w:tc>
          <w:tcPr>
            <w:tcW w:w="2268" w:type="dxa"/>
            <w:vAlign w:val="center"/>
          </w:tcPr>
          <w:p w:rsidR="003A04C5" w:rsidRPr="00BC17E7" w:rsidRDefault="003A04C5" w:rsidP="00FF7957">
            <w:pPr>
              <w:rPr>
                <w:rFonts w:ascii="Times New Roman" w:hAnsi="Times New Roman" w:cs="Times New Roman"/>
              </w:rPr>
            </w:pPr>
            <w:proofErr w:type="spellStart"/>
            <w:r w:rsidRPr="00BC17E7">
              <w:rPr>
                <w:rFonts w:ascii="Times New Roman" w:hAnsi="Times New Roman" w:cs="Times New Roman"/>
              </w:rPr>
              <w:t>Сноуборди</w:t>
            </w:r>
            <w:proofErr w:type="spellEnd"/>
            <w:r w:rsidRPr="00BC17E7">
              <w:rPr>
                <w:rFonts w:ascii="Times New Roman" w:hAnsi="Times New Roman" w:cs="Times New Roman"/>
              </w:rPr>
              <w:t xml:space="preserve"> для слалому (жорсткі) в комплекті</w:t>
            </w:r>
          </w:p>
        </w:tc>
        <w:tc>
          <w:tcPr>
            <w:tcW w:w="1276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418" w:type="dxa"/>
            <w:vAlign w:val="center"/>
          </w:tcPr>
          <w:p w:rsidR="003A04C5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</w:p>
          <w:p w:rsidR="003A04C5" w:rsidRPr="008D3233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843" w:type="dxa"/>
            <w:vAlign w:val="center"/>
          </w:tcPr>
          <w:p w:rsidR="003A04C5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</w:p>
          <w:p w:rsidR="003A04C5" w:rsidRPr="008D3233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4C5" w:rsidRPr="00825AD5" w:rsidTr="007F366A">
        <w:tc>
          <w:tcPr>
            <w:tcW w:w="2268" w:type="dxa"/>
            <w:vAlign w:val="center"/>
          </w:tcPr>
          <w:p w:rsidR="003A04C5" w:rsidRPr="00BC17E7" w:rsidRDefault="003A04C5" w:rsidP="00FF7957">
            <w:pPr>
              <w:rPr>
                <w:rFonts w:ascii="Times New Roman" w:hAnsi="Times New Roman" w:cs="Times New Roman"/>
              </w:rPr>
            </w:pPr>
            <w:proofErr w:type="spellStart"/>
            <w:r w:rsidRPr="00BC17E7">
              <w:rPr>
                <w:rFonts w:ascii="Times New Roman" w:hAnsi="Times New Roman" w:cs="Times New Roman"/>
              </w:rPr>
              <w:t>Сноуборди</w:t>
            </w:r>
            <w:proofErr w:type="spellEnd"/>
            <w:r w:rsidRPr="00BC17E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C17E7">
              <w:rPr>
                <w:rFonts w:ascii="Times New Roman" w:hAnsi="Times New Roman" w:cs="Times New Roman"/>
              </w:rPr>
              <w:t>слоупстайлу</w:t>
            </w:r>
            <w:proofErr w:type="spellEnd"/>
            <w:r w:rsidRPr="00BC17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C17E7">
              <w:rPr>
                <w:rFonts w:ascii="Times New Roman" w:hAnsi="Times New Roman" w:cs="Times New Roman"/>
              </w:rPr>
              <w:t>м’ягкі</w:t>
            </w:r>
            <w:proofErr w:type="spellEnd"/>
            <w:r w:rsidRPr="00BC17E7">
              <w:rPr>
                <w:rFonts w:ascii="Times New Roman" w:hAnsi="Times New Roman" w:cs="Times New Roman"/>
              </w:rPr>
              <w:t>) в комплекті</w:t>
            </w:r>
          </w:p>
        </w:tc>
        <w:tc>
          <w:tcPr>
            <w:tcW w:w="1276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418" w:type="dxa"/>
            <w:vAlign w:val="center"/>
          </w:tcPr>
          <w:p w:rsidR="003A04C5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</w:p>
          <w:p w:rsidR="003A04C5" w:rsidRPr="008D3233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843" w:type="dxa"/>
            <w:vAlign w:val="center"/>
          </w:tcPr>
          <w:p w:rsidR="003A04C5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</w:p>
          <w:p w:rsidR="003A04C5" w:rsidRPr="008D3233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4C5" w:rsidRPr="00825AD5" w:rsidTr="007F366A">
        <w:tc>
          <w:tcPr>
            <w:tcW w:w="2268" w:type="dxa"/>
            <w:vAlign w:val="center"/>
          </w:tcPr>
          <w:p w:rsidR="003A04C5" w:rsidRPr="00BC17E7" w:rsidRDefault="003A04C5" w:rsidP="00FF7957">
            <w:pPr>
              <w:rPr>
                <w:rFonts w:ascii="Times New Roman" w:hAnsi="Times New Roman" w:cs="Times New Roman"/>
              </w:rPr>
            </w:pPr>
            <w:r w:rsidRPr="00BC17E7">
              <w:rPr>
                <w:rFonts w:ascii="Times New Roman" w:hAnsi="Times New Roman" w:cs="Times New Roman"/>
              </w:rPr>
              <w:t>Штанги слаломних воріт</w:t>
            </w:r>
          </w:p>
        </w:tc>
        <w:tc>
          <w:tcPr>
            <w:tcW w:w="1276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134" w:type="dxa"/>
          </w:tcPr>
          <w:p w:rsidR="003A04C5" w:rsidRPr="00A500F1" w:rsidRDefault="003A04C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0</w:t>
            </w:r>
          </w:p>
        </w:tc>
        <w:tc>
          <w:tcPr>
            <w:tcW w:w="1418" w:type="dxa"/>
            <w:vAlign w:val="center"/>
          </w:tcPr>
          <w:p w:rsidR="003A04C5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Pr="008D3233" w:rsidRDefault="003A04C5" w:rsidP="008D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276" w:type="dxa"/>
          </w:tcPr>
          <w:p w:rsidR="003A04C5" w:rsidRPr="00A500F1" w:rsidRDefault="003A04C5" w:rsidP="00FF79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0</w:t>
            </w:r>
          </w:p>
        </w:tc>
        <w:tc>
          <w:tcPr>
            <w:tcW w:w="1843" w:type="dxa"/>
            <w:vAlign w:val="center"/>
          </w:tcPr>
          <w:p w:rsidR="003A04C5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  <w:r w:rsidRPr="008D32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A04C5" w:rsidRPr="008D3233" w:rsidRDefault="003A04C5" w:rsidP="00FF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68" w:rsidRPr="00825AD5" w:rsidTr="00D423CA">
        <w:tc>
          <w:tcPr>
            <w:tcW w:w="2268" w:type="dxa"/>
            <w:vAlign w:val="center"/>
          </w:tcPr>
          <w:p w:rsidR="00ED5E68" w:rsidRPr="00825AD5" w:rsidRDefault="00ED5E68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D5E68" w:rsidRPr="00825AD5" w:rsidRDefault="00DF7489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9 0</w:t>
            </w:r>
            <w:r w:rsidR="00897FD5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  <w:tc>
          <w:tcPr>
            <w:tcW w:w="1275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ED5E68" w:rsidRPr="00825AD5" w:rsidRDefault="00EB636E" w:rsidP="00BA1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9 0</w:t>
            </w:r>
            <w:r w:rsidR="00897FD5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</w:tr>
      <w:tr w:rsidR="00ED5E68" w:rsidRPr="00825AD5" w:rsidTr="00D423CA">
        <w:tc>
          <w:tcPr>
            <w:tcW w:w="2268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D5E68" w:rsidRPr="00825AD5" w:rsidRDefault="00897FD5" w:rsidP="00D708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1 </w:t>
            </w:r>
            <w:r w:rsidR="00E30F99">
              <w:rPr>
                <w:rFonts w:ascii="Times New Roman" w:eastAsia="Times New Roman" w:hAnsi="Times New Roman" w:cs="Times New Roman"/>
                <w:b/>
                <w:lang w:eastAsia="uk-UA"/>
              </w:rPr>
              <w:t>64</w:t>
            </w:r>
            <w:r w:rsidR="00D708B7"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1275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ED5E68" w:rsidRPr="00825AD5" w:rsidRDefault="00897FD5" w:rsidP="00E30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1 </w:t>
            </w:r>
            <w:r w:rsidR="00E30F99">
              <w:rPr>
                <w:rFonts w:ascii="Times New Roman" w:eastAsia="Times New Roman" w:hAnsi="Times New Roman" w:cs="Times New Roman"/>
                <w:b/>
                <w:lang w:eastAsia="uk-UA"/>
              </w:rPr>
              <w:t>64</w:t>
            </w:r>
            <w:r w:rsidR="00D708B7"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</w:tr>
      <w:tr w:rsidR="00ED5E68" w:rsidRPr="00825AD5" w:rsidTr="00F7187B">
        <w:tc>
          <w:tcPr>
            <w:tcW w:w="2268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ED5E68" w:rsidRPr="00825AD5" w:rsidRDefault="00E30F99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69 84</w:t>
            </w:r>
            <w:r w:rsidR="00897FD5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1275" w:type="dxa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ED5E68" w:rsidRPr="00825AD5" w:rsidRDefault="00E30F99" w:rsidP="00BA1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69 84</w:t>
            </w:r>
            <w:r w:rsidR="00897FD5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7C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9 84</w:t>
      </w:r>
      <w:r w:rsidR="00C40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92871" w:rsidRDefault="00F92871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ґрунтування:</w:t>
      </w:r>
    </w:p>
    <w:p w:rsidR="003C2C11" w:rsidRPr="006C5A04" w:rsidRDefault="005061FD" w:rsidP="003C2C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 передбачає  залучення молоді до здорового способу</w:t>
      </w:r>
      <w:r w:rsidR="0097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2C11" w:rsidRPr="003C2C1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аганда зимових видів фізичної активності, адже саме зимою молодь мо</w:t>
      </w:r>
      <w:r w:rsid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же</w:t>
      </w:r>
      <w:r w:rsidR="003C2C11" w:rsidRPr="003C2C1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добути навички катання на лижах, </w:t>
      </w:r>
      <w:proofErr w:type="spellStart"/>
      <w:r w:rsidR="003C2C11" w:rsidRPr="003C2C1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ноубо</w:t>
      </w:r>
      <w:r w:rsidR="00D312F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</w:t>
      </w:r>
      <w:r w:rsid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і</w:t>
      </w:r>
      <w:proofErr w:type="spellEnd"/>
      <w:r w:rsidR="00AA02B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фрістайл</w:t>
      </w:r>
      <w:r w:rsid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та інші.</w:t>
      </w:r>
      <w:r w:rsidR="006C5A04" w:rsidRPr="006C5A04">
        <w:rPr>
          <w:rFonts w:ascii="Calibri" w:eastAsia="Times New Roman" w:hAnsi="Calibri" w:cs="Times New Roman"/>
          <w:b/>
          <w:sz w:val="28"/>
          <w:szCs w:val="28"/>
          <w:lang w:eastAsia="zh-CN"/>
        </w:rPr>
        <w:t xml:space="preserve"> </w:t>
      </w:r>
      <w:r w:rsid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стійне зростання</w:t>
      </w:r>
      <w:r w:rsidR="006C5A04" w:rsidRP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ахворюванос</w:t>
      </w:r>
      <w:r w:rsid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ті, погіршенням здоров’я молоді </w:t>
      </w:r>
      <w:r w:rsidR="006C5A04" w:rsidRP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умовлює </w:t>
      </w:r>
      <w:r w:rsidR="00AA02B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лучати молодь та дітей до активного спосо</w:t>
      </w:r>
      <w:r w:rsidR="006C5A04" w:rsidRP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</w:t>
      </w:r>
      <w:r w:rsidR="00AA02B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</w:t>
      </w:r>
      <w:r w:rsidR="006C5A04" w:rsidRPr="006C5A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життя, займатись фізичною культурою</w:t>
      </w:r>
      <w:r w:rsidR="00AA02B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та спортом.</w:t>
      </w:r>
    </w:p>
    <w:p w:rsidR="005061FD" w:rsidRPr="005061FD" w:rsidRDefault="00AA02B5" w:rsidP="00AA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D6904" w:rsidRPr="005D6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Орієнтовна кількість учасників – 200 осіб з числа молоді та дітей. </w:t>
      </w:r>
      <w:bookmarkStart w:id="0" w:name="_GoBack"/>
      <w:bookmarkEnd w:id="0"/>
      <w:r w:rsidR="005061FD"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ований авто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</w:t>
      </w:r>
      <w:r w:rsidR="005061FD"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жет проекту становить </w:t>
      </w:r>
      <w:r w:rsidR="00F92871">
        <w:rPr>
          <w:rFonts w:ascii="Times New Roman" w:eastAsia="Times New Roman" w:hAnsi="Times New Roman" w:cs="Times New Roman"/>
          <w:sz w:val="28"/>
          <w:szCs w:val="28"/>
          <w:lang w:eastAsia="uk-UA"/>
        </w:rPr>
        <w:t>69 84</w:t>
      </w:r>
      <w:r w:rsid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061FD"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н. Рекомендований експертною групою бюджет проекту становить </w:t>
      </w:r>
      <w:r w:rsidR="00F92871">
        <w:rPr>
          <w:rFonts w:ascii="Times New Roman" w:eastAsia="Times New Roman" w:hAnsi="Times New Roman" w:cs="Times New Roman"/>
          <w:sz w:val="28"/>
          <w:szCs w:val="28"/>
          <w:lang w:eastAsia="uk-UA"/>
        </w:rPr>
        <w:t>69 84</w:t>
      </w:r>
      <w:r w:rsid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061FD"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н. За результатами аналізу кошторису витрат, передбачених на реалізацію проекту з метою забезпечення ефективного та раціонального використання коштів міського бюджету м. Києва, зауваження та пропозиції до проекту відсутні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B4014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                               </w:t>
            </w:r>
            <w:r w:rsidR="00B401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дим ГУТЦАЙТ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B4014A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 берез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747FB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ED61AE" w:rsidP="00ED61AE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36913"/>
    <w:rsid w:val="00057B16"/>
    <w:rsid w:val="00083720"/>
    <w:rsid w:val="0008447A"/>
    <w:rsid w:val="0009183B"/>
    <w:rsid w:val="0009462E"/>
    <w:rsid w:val="000B7F47"/>
    <w:rsid w:val="000C61EF"/>
    <w:rsid w:val="000F4E1E"/>
    <w:rsid w:val="00110822"/>
    <w:rsid w:val="00110BF3"/>
    <w:rsid w:val="0011415D"/>
    <w:rsid w:val="001570E2"/>
    <w:rsid w:val="00197F7E"/>
    <w:rsid w:val="001A2910"/>
    <w:rsid w:val="001B272F"/>
    <w:rsid w:val="001C62B4"/>
    <w:rsid w:val="001D5859"/>
    <w:rsid w:val="00205084"/>
    <w:rsid w:val="002209D0"/>
    <w:rsid w:val="002221F8"/>
    <w:rsid w:val="00224BBE"/>
    <w:rsid w:val="0025546B"/>
    <w:rsid w:val="002817BC"/>
    <w:rsid w:val="002C7814"/>
    <w:rsid w:val="002F513B"/>
    <w:rsid w:val="00340183"/>
    <w:rsid w:val="00344FF9"/>
    <w:rsid w:val="00347786"/>
    <w:rsid w:val="00347A0E"/>
    <w:rsid w:val="003A04C5"/>
    <w:rsid w:val="003A0E73"/>
    <w:rsid w:val="003A66B0"/>
    <w:rsid w:val="003C2AF6"/>
    <w:rsid w:val="003C2C11"/>
    <w:rsid w:val="0044176E"/>
    <w:rsid w:val="00451055"/>
    <w:rsid w:val="00464217"/>
    <w:rsid w:val="00483EAF"/>
    <w:rsid w:val="004B1A06"/>
    <w:rsid w:val="004B2FA3"/>
    <w:rsid w:val="004E1400"/>
    <w:rsid w:val="005061FD"/>
    <w:rsid w:val="0050763A"/>
    <w:rsid w:val="00524313"/>
    <w:rsid w:val="005361B9"/>
    <w:rsid w:val="005727D6"/>
    <w:rsid w:val="005A0DB7"/>
    <w:rsid w:val="005D6904"/>
    <w:rsid w:val="005F0495"/>
    <w:rsid w:val="006064CB"/>
    <w:rsid w:val="0061085C"/>
    <w:rsid w:val="00627CA0"/>
    <w:rsid w:val="00650E16"/>
    <w:rsid w:val="00664A80"/>
    <w:rsid w:val="006C5A04"/>
    <w:rsid w:val="006E5462"/>
    <w:rsid w:val="006F0E18"/>
    <w:rsid w:val="00733D28"/>
    <w:rsid w:val="00747FB5"/>
    <w:rsid w:val="00770DC5"/>
    <w:rsid w:val="007A71A3"/>
    <w:rsid w:val="00823F99"/>
    <w:rsid w:val="0082572D"/>
    <w:rsid w:val="00825AD5"/>
    <w:rsid w:val="008574A5"/>
    <w:rsid w:val="008936A7"/>
    <w:rsid w:val="008954AD"/>
    <w:rsid w:val="00895ABA"/>
    <w:rsid w:val="00897FD5"/>
    <w:rsid w:val="008B6084"/>
    <w:rsid w:val="008D3233"/>
    <w:rsid w:val="008F24E6"/>
    <w:rsid w:val="008F6045"/>
    <w:rsid w:val="009032BC"/>
    <w:rsid w:val="00973C31"/>
    <w:rsid w:val="009B6752"/>
    <w:rsid w:val="009D5449"/>
    <w:rsid w:val="009E4966"/>
    <w:rsid w:val="00A007E4"/>
    <w:rsid w:val="00A00975"/>
    <w:rsid w:val="00A05A31"/>
    <w:rsid w:val="00A27295"/>
    <w:rsid w:val="00A500F1"/>
    <w:rsid w:val="00A56323"/>
    <w:rsid w:val="00A961CA"/>
    <w:rsid w:val="00A96931"/>
    <w:rsid w:val="00AA02B5"/>
    <w:rsid w:val="00AC233F"/>
    <w:rsid w:val="00B15BC2"/>
    <w:rsid w:val="00B229AF"/>
    <w:rsid w:val="00B4014A"/>
    <w:rsid w:val="00B46B8F"/>
    <w:rsid w:val="00B46BED"/>
    <w:rsid w:val="00B57FC2"/>
    <w:rsid w:val="00B85BE5"/>
    <w:rsid w:val="00B93818"/>
    <w:rsid w:val="00BA0021"/>
    <w:rsid w:val="00BB0E59"/>
    <w:rsid w:val="00BC17E7"/>
    <w:rsid w:val="00C272C4"/>
    <w:rsid w:val="00C30B62"/>
    <w:rsid w:val="00C40417"/>
    <w:rsid w:val="00C6610A"/>
    <w:rsid w:val="00C918DC"/>
    <w:rsid w:val="00CF3D38"/>
    <w:rsid w:val="00D16919"/>
    <w:rsid w:val="00D312F5"/>
    <w:rsid w:val="00D416BF"/>
    <w:rsid w:val="00D423CA"/>
    <w:rsid w:val="00D64AF8"/>
    <w:rsid w:val="00D6744D"/>
    <w:rsid w:val="00D708B7"/>
    <w:rsid w:val="00D8259A"/>
    <w:rsid w:val="00D86EE2"/>
    <w:rsid w:val="00D87EFE"/>
    <w:rsid w:val="00D945E7"/>
    <w:rsid w:val="00DB4564"/>
    <w:rsid w:val="00DE1721"/>
    <w:rsid w:val="00DF7489"/>
    <w:rsid w:val="00E059B7"/>
    <w:rsid w:val="00E30F99"/>
    <w:rsid w:val="00E37732"/>
    <w:rsid w:val="00E67764"/>
    <w:rsid w:val="00E76D6F"/>
    <w:rsid w:val="00EB636E"/>
    <w:rsid w:val="00ED5E68"/>
    <w:rsid w:val="00ED61AE"/>
    <w:rsid w:val="00EF7ED0"/>
    <w:rsid w:val="00F30291"/>
    <w:rsid w:val="00F378F5"/>
    <w:rsid w:val="00F7187B"/>
    <w:rsid w:val="00F92871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4E140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3C2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C2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">
    <w:name w:val=" Знак"/>
    <w:basedOn w:val="a"/>
    <w:rsid w:val="00BC17E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4E140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3C2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C2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">
    <w:name w:val=" Знак"/>
    <w:basedOn w:val="a"/>
    <w:rsid w:val="00BC17E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2F7D-175B-41B6-94D4-496300FE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40</cp:revision>
  <cp:lastPrinted>2018-06-23T06:46:00Z</cp:lastPrinted>
  <dcterms:created xsi:type="dcterms:W3CDTF">2018-06-20T10:08:00Z</dcterms:created>
  <dcterms:modified xsi:type="dcterms:W3CDTF">2019-03-07T07:19:00Z</dcterms:modified>
</cp:coreProperties>
</file>